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50"/>
        <w:tblW w:w="37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4734"/>
      </w:tblGrid>
      <w:tr w:rsidR="00467D44" w14:paraId="3BDEEF35" w14:textId="77777777" w:rsidTr="00EA6548">
        <w:trPr>
          <w:trHeight w:val="230"/>
        </w:trPr>
        <w:tc>
          <w:tcPr>
            <w:tcW w:w="2017" w:type="pct"/>
            <w:tcBorders>
              <w:right w:val="single" w:sz="12" w:space="0" w:color="C00000"/>
            </w:tcBorders>
          </w:tcPr>
          <w:p w14:paraId="46F723CD" w14:textId="77777777" w:rsidR="00CC1BAF" w:rsidRPr="00A821A6" w:rsidRDefault="00CC1BAF" w:rsidP="00CC1BAF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bookmarkStart w:id="0" w:name="_Hlk61032070"/>
            <w:bookmarkEnd w:id="0"/>
            <w:r w:rsidRPr="00A821A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ailing Address: </w:t>
            </w:r>
          </w:p>
        </w:tc>
        <w:tc>
          <w:tcPr>
            <w:tcW w:w="2983" w:type="pct"/>
            <w:vMerge w:val="restart"/>
            <w:tcBorders>
              <w:left w:val="single" w:sz="12" w:space="0" w:color="C00000"/>
            </w:tcBorders>
          </w:tcPr>
          <w:p w14:paraId="12254BF0" w14:textId="77777777" w:rsidR="00CC1BAF" w:rsidRPr="00E92A1B" w:rsidRDefault="00336CA6" w:rsidP="00336CA6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 w:cs="Times New Roman"/>
                <w:sz w:val="44"/>
                <w:szCs w:val="44"/>
              </w:rPr>
              <w:t xml:space="preserve">Khandakar Mezbaur Rahman </w:t>
            </w:r>
            <w:proofErr w:type="gramStart"/>
            <w:r w:rsidR="00CC1BAF" w:rsidRPr="003216C8">
              <w:rPr>
                <w:rFonts w:ascii="Times New Roman" w:hAnsi="Times New Roman" w:cs="Times New Roman"/>
                <w:sz w:val="18"/>
              </w:rPr>
              <w:t>DOB</w:t>
            </w:r>
            <w:r w:rsidR="004777E2" w:rsidRPr="003216C8">
              <w:rPr>
                <w:rFonts w:ascii="Times New Roman" w:hAnsi="Times New Roman" w:cs="Times New Roman"/>
                <w:sz w:val="20"/>
              </w:rPr>
              <w:t>: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="004777E2" w:rsidRPr="003216C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="00CC1BAF" w:rsidRPr="003216C8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 xml:space="preserve"> December,1993</w:t>
            </w:r>
          </w:p>
        </w:tc>
      </w:tr>
      <w:tr w:rsidR="00467D44" w14:paraId="2B41CB00" w14:textId="77777777" w:rsidTr="00EA6548">
        <w:trPr>
          <w:trHeight w:val="165"/>
        </w:trPr>
        <w:tc>
          <w:tcPr>
            <w:tcW w:w="2017" w:type="pct"/>
            <w:tcBorders>
              <w:right w:val="single" w:sz="12" w:space="0" w:color="auto"/>
            </w:tcBorders>
          </w:tcPr>
          <w:p w14:paraId="728BA6DB" w14:textId="578300CA" w:rsidR="00CC1BAF" w:rsidRPr="00A821A6" w:rsidRDefault="0058780A" w:rsidP="00CC1BAF">
            <w:pPr>
              <w:rPr>
                <w:rFonts w:ascii="Times New Roman" w:hAnsi="Times New Roman" w:cs="Times New Roman"/>
                <w:sz w:val="18"/>
              </w:rPr>
            </w:pPr>
            <w:r w:rsidRPr="0058780A">
              <w:rPr>
                <w:rFonts w:ascii="Times New Roman" w:hAnsi="Times New Roman" w:cs="Times New Roman"/>
                <w:color w:val="222222"/>
                <w:sz w:val="18"/>
              </w:rPr>
              <w:t xml:space="preserve">15/1 </w:t>
            </w:r>
            <w:proofErr w:type="spellStart"/>
            <w:r w:rsidRPr="0058780A">
              <w:rPr>
                <w:rFonts w:ascii="Times New Roman" w:hAnsi="Times New Roman" w:cs="Times New Roman"/>
                <w:color w:val="222222"/>
                <w:sz w:val="18"/>
              </w:rPr>
              <w:t>Jhigatola</w:t>
            </w:r>
            <w:proofErr w:type="spellEnd"/>
            <w:r w:rsidRPr="0058780A">
              <w:rPr>
                <w:rFonts w:ascii="Times New Roman" w:hAnsi="Times New Roman" w:cs="Times New Roman"/>
                <w:color w:val="222222"/>
                <w:sz w:val="18"/>
              </w:rPr>
              <w:t>, Dhaka 1209</w:t>
            </w:r>
          </w:p>
        </w:tc>
        <w:tc>
          <w:tcPr>
            <w:tcW w:w="2983" w:type="pct"/>
            <w:vMerge/>
            <w:tcBorders>
              <w:left w:val="single" w:sz="12" w:space="0" w:color="auto"/>
            </w:tcBorders>
          </w:tcPr>
          <w:p w14:paraId="728D2142" w14:textId="77777777" w:rsidR="00CC1BAF" w:rsidRPr="00CC1BAF" w:rsidRDefault="00CC1BAF" w:rsidP="00CC1BAF">
            <w:pPr>
              <w:jc w:val="center"/>
            </w:pPr>
          </w:p>
        </w:tc>
      </w:tr>
      <w:tr w:rsidR="00467D44" w14:paraId="05563F60" w14:textId="77777777" w:rsidTr="00EA6548">
        <w:trPr>
          <w:trHeight w:val="140"/>
        </w:trPr>
        <w:tc>
          <w:tcPr>
            <w:tcW w:w="2017" w:type="pct"/>
            <w:tcBorders>
              <w:right w:val="single" w:sz="12" w:space="0" w:color="auto"/>
            </w:tcBorders>
          </w:tcPr>
          <w:p w14:paraId="161599BE" w14:textId="66F14798" w:rsidR="00CC1BAF" w:rsidRPr="00A821A6" w:rsidRDefault="004777E2" w:rsidP="004777E2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hAnsi="Times New Roman" w:cs="Times New Roman"/>
                <w:color w:val="222222"/>
                <w:sz w:val="18"/>
              </w:rPr>
              <w:t>Cellular</w:t>
            </w:r>
            <w:r w:rsidR="00CC1BAF" w:rsidRPr="00A821A6">
              <w:rPr>
                <w:rFonts w:ascii="Times New Roman" w:hAnsi="Times New Roman" w:cs="Times New Roman"/>
                <w:sz w:val="18"/>
              </w:rPr>
              <w:t xml:space="preserve">: +88 </w:t>
            </w:r>
            <w:r w:rsidR="007053DF">
              <w:rPr>
                <w:rFonts w:ascii="Times New Roman" w:eastAsia="Times New Roman" w:hAnsi="Times New Roman" w:cs="Times New Roman"/>
                <w:sz w:val="18"/>
              </w:rPr>
              <w:t>01731206771</w:t>
            </w:r>
            <w:r w:rsidR="00CC1BAF" w:rsidRPr="00A821A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83" w:type="pct"/>
            <w:vMerge/>
            <w:tcBorders>
              <w:left w:val="single" w:sz="12" w:space="0" w:color="auto"/>
            </w:tcBorders>
          </w:tcPr>
          <w:p w14:paraId="55B7C039" w14:textId="77777777" w:rsidR="00CC1BAF" w:rsidRDefault="00CC1BAF" w:rsidP="00CC1BAF">
            <w:pPr>
              <w:rPr>
                <w:rFonts w:ascii="Arial Black" w:hAnsi="Arial Black"/>
                <w:b/>
                <w:noProof/>
                <w:sz w:val="52"/>
              </w:rPr>
            </w:pPr>
          </w:p>
        </w:tc>
      </w:tr>
      <w:tr w:rsidR="00C46DD2" w14:paraId="09857AEE" w14:textId="77777777" w:rsidTr="00EA6548">
        <w:trPr>
          <w:trHeight w:val="179"/>
        </w:trPr>
        <w:tc>
          <w:tcPr>
            <w:tcW w:w="2017" w:type="pct"/>
            <w:tcBorders>
              <w:right w:val="single" w:sz="12" w:space="0" w:color="C00000"/>
            </w:tcBorders>
          </w:tcPr>
          <w:p w14:paraId="58C9F23B" w14:textId="22043A89" w:rsidR="00CC1BAF" w:rsidRPr="00A821A6" w:rsidRDefault="00CC1BAF" w:rsidP="00CC1BAF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eastAsia="Times New Roman" w:hAnsi="Times New Roman" w:cs="Times New Roman"/>
                <w:sz w:val="18"/>
              </w:rPr>
              <w:t xml:space="preserve">E-mail: </w:t>
            </w:r>
            <w:hyperlink r:id="rId6" w:history="1">
              <w:r w:rsidR="00FD5A28" w:rsidRPr="00E10AD3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s</w:t>
              </w:r>
              <w:r w:rsidR="00FD5A28" w:rsidRPr="00E10AD3">
                <w:rPr>
                  <w:rStyle w:val="Hyperlink"/>
                  <w:rFonts w:eastAsia="Times New Roman"/>
                  <w:sz w:val="18"/>
                </w:rPr>
                <w:t>any5003</w:t>
              </w:r>
              <w:r w:rsidR="00FD5A28" w:rsidRPr="00E10AD3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@hotmail.com</w:t>
              </w:r>
            </w:hyperlink>
          </w:p>
        </w:tc>
        <w:tc>
          <w:tcPr>
            <w:tcW w:w="2983" w:type="pct"/>
            <w:vMerge/>
            <w:tcBorders>
              <w:left w:val="single" w:sz="12" w:space="0" w:color="C00000"/>
            </w:tcBorders>
          </w:tcPr>
          <w:p w14:paraId="565EAFA7" w14:textId="77777777" w:rsidR="00CC1BAF" w:rsidRDefault="00CC1BAF" w:rsidP="00CC1BAF">
            <w:pPr>
              <w:rPr>
                <w:rFonts w:ascii="Arial Black" w:hAnsi="Arial Black"/>
                <w:b/>
                <w:noProof/>
                <w:sz w:val="52"/>
              </w:rPr>
            </w:pPr>
          </w:p>
        </w:tc>
      </w:tr>
      <w:tr w:rsidR="00467D44" w:rsidRPr="00A821A6" w14:paraId="5AAF1136" w14:textId="77777777" w:rsidTr="00EA6548">
        <w:trPr>
          <w:trHeight w:val="190"/>
        </w:trPr>
        <w:tc>
          <w:tcPr>
            <w:tcW w:w="2017" w:type="pct"/>
            <w:tcBorders>
              <w:right w:val="single" w:sz="12" w:space="0" w:color="C00000"/>
            </w:tcBorders>
          </w:tcPr>
          <w:p w14:paraId="60C9A718" w14:textId="4CD5C0E9" w:rsidR="00CC1BAF" w:rsidRPr="00A821A6" w:rsidRDefault="00FD5A28" w:rsidP="00CC1BAF">
            <w:pPr>
              <w:rPr>
                <w:rFonts w:ascii="Times New Roman" w:hAnsi="Times New Roman" w:cs="Times New Roman"/>
                <w:sz w:val="20"/>
              </w:rPr>
            </w:pPr>
            <w:r w:rsidRPr="00FD5A28">
              <w:rPr>
                <w:rFonts w:ascii="Times New Roman" w:eastAsia="Times New Roman" w:hAnsi="Times New Roman" w:cs="Times New Roman"/>
                <w:sz w:val="18"/>
              </w:rPr>
              <w:t>linkedin.com/in/khandakar-mezbaur-rahaman-sany-170669148/</w:t>
            </w:r>
          </w:p>
        </w:tc>
        <w:tc>
          <w:tcPr>
            <w:tcW w:w="2983" w:type="pct"/>
            <w:vMerge/>
            <w:tcBorders>
              <w:left w:val="single" w:sz="12" w:space="0" w:color="C00000"/>
            </w:tcBorders>
          </w:tcPr>
          <w:p w14:paraId="331C2B1F" w14:textId="77777777" w:rsidR="00CC1BAF" w:rsidRPr="00A821A6" w:rsidRDefault="00CC1BAF" w:rsidP="00CC1BAF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</w:tbl>
    <w:p w14:paraId="0934335D" w14:textId="77777777" w:rsidR="00CC1BAF" w:rsidRDefault="00F5005B" w:rsidP="000D3630">
      <w:pPr>
        <w:spacing w:line="240" w:lineRule="auto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61824" behindDoc="0" locked="0" layoutInCell="1" allowOverlap="1" wp14:anchorId="44554EA3" wp14:editId="17B6A586">
            <wp:simplePos x="0" y="0"/>
            <wp:positionH relativeFrom="column">
              <wp:posOffset>466090</wp:posOffset>
            </wp:positionH>
            <wp:positionV relativeFrom="paragraph">
              <wp:posOffset>-457200</wp:posOffset>
            </wp:positionV>
            <wp:extent cx="981075" cy="11520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33C18" w14:textId="77777777" w:rsidR="00CC1BAF" w:rsidRDefault="00CC1BAF" w:rsidP="000D3630">
      <w:pPr>
        <w:spacing w:line="240" w:lineRule="auto"/>
        <w:rPr>
          <w:sz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0D3630" w14:paraId="568CF72B" w14:textId="77777777" w:rsidTr="00D5282E">
        <w:tc>
          <w:tcPr>
            <w:tcW w:w="809" w:type="pct"/>
            <w:tcBorders>
              <w:right w:val="single" w:sz="12" w:space="0" w:color="FF0000"/>
            </w:tcBorders>
            <w:vAlign w:val="center"/>
          </w:tcPr>
          <w:p w14:paraId="3B453F3C" w14:textId="77777777" w:rsidR="000D3630" w:rsidRPr="00D0134C" w:rsidRDefault="003271AF" w:rsidP="00D235A7">
            <w:pPr>
              <w:jc w:val="center"/>
              <w:rPr>
                <w:rFonts w:ascii="Arial Black" w:hAnsi="Arial Black" w:cs="Times New Roman"/>
                <w:b/>
                <w:color w:val="7030A0"/>
                <w:sz w:val="20"/>
                <w:szCs w:val="20"/>
              </w:rPr>
            </w:pPr>
            <w:r w:rsidRPr="00563AC1">
              <w:rPr>
                <w:rFonts w:ascii="Arial Black" w:hAnsi="Arial Black" w:cs="Times New Roman"/>
                <w:b/>
                <w:sz w:val="16"/>
                <w:szCs w:val="20"/>
              </w:rPr>
              <w:t>Internship</w:t>
            </w:r>
            <w:r w:rsidR="000D3630" w:rsidRPr="00563AC1">
              <w:rPr>
                <w:rFonts w:ascii="Arial Black" w:hAnsi="Arial Black" w:cs="Times New Roman"/>
                <w:b/>
                <w:sz w:val="16"/>
                <w:szCs w:val="20"/>
              </w:rPr>
              <w:t xml:space="preserve"> Objective</w:t>
            </w: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6A97A474" w14:textId="77777777" w:rsidR="000D3630" w:rsidRPr="00235375" w:rsidRDefault="000D3630" w:rsidP="00FB5218">
            <w:pPr>
              <w:rPr>
                <w:rFonts w:ascii="Times New Roman" w:hAnsi="Times New Roman" w:cs="Times New Roman"/>
                <w:sz w:val="20"/>
              </w:rPr>
            </w:pPr>
            <w:r w:rsidRPr="00235375">
              <w:rPr>
                <w:rFonts w:ascii="Times New Roman" w:eastAsia="Times New Roman" w:hAnsi="Times New Roman" w:cs="Times New Roman"/>
                <w:sz w:val="20"/>
              </w:rPr>
              <w:t xml:space="preserve">Seeking an </w:t>
            </w:r>
            <w:r w:rsidR="00924452">
              <w:rPr>
                <w:rFonts w:ascii="Times New Roman" w:eastAsia="Times New Roman" w:hAnsi="Times New Roman" w:cs="Times New Roman"/>
                <w:sz w:val="20"/>
              </w:rPr>
              <w:t>Internship</w:t>
            </w:r>
            <w:r w:rsidR="00F675F3">
              <w:rPr>
                <w:rFonts w:ascii="Times New Roman" w:eastAsia="Times New Roman" w:hAnsi="Times New Roman" w:cs="Times New Roman"/>
                <w:sz w:val="20"/>
              </w:rPr>
              <w:t xml:space="preserve"> opportunity at your very prominent </w:t>
            </w:r>
            <w:r w:rsidRPr="00235375">
              <w:rPr>
                <w:rFonts w:ascii="Times New Roman" w:eastAsia="Times New Roman" w:hAnsi="Times New Roman" w:cs="Times New Roman"/>
                <w:sz w:val="20"/>
              </w:rPr>
              <w:t>company that will</w:t>
            </w:r>
            <w:r w:rsidR="00F675F3">
              <w:rPr>
                <w:rFonts w:ascii="Times New Roman" w:eastAsia="Times New Roman" w:hAnsi="Times New Roman" w:cs="Times New Roman"/>
                <w:sz w:val="20"/>
              </w:rPr>
              <w:t xml:space="preserve"> enhance my skills to create future gateways. </w:t>
            </w:r>
          </w:p>
        </w:tc>
      </w:tr>
    </w:tbl>
    <w:p w14:paraId="78F2FE37" w14:textId="77777777" w:rsidR="00D235A7" w:rsidRPr="00F37B99" w:rsidRDefault="00D235A7" w:rsidP="000D3630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E92A1B" w14:paraId="0070159B" w14:textId="77777777" w:rsidTr="00D5282E"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1D0F7CC4" w14:textId="77777777"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92A1B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 xml:space="preserve">Core Competences </w:t>
            </w: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76323D8C" w14:textId="4B966670" w:rsidR="00E92A1B" w:rsidRPr="00F22D64" w:rsidRDefault="007053DF" w:rsidP="00F22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ed 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sktop application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r w:rsidRPr="00B35DBC">
              <w:rPr>
                <w:rFonts w:ascii="Times New Roman" w:hAnsi="Times New Roman" w:cs="Times New Roman"/>
                <w:sz w:val="20"/>
                <w:szCs w:val="20"/>
              </w:rPr>
              <w:t>Java Swing with JDBC</w:t>
            </w:r>
          </w:p>
        </w:tc>
      </w:tr>
      <w:tr w:rsidR="00E92A1B" w14:paraId="4DBED806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vAlign w:val="center"/>
          </w:tcPr>
          <w:p w14:paraId="66F98498" w14:textId="77777777" w:rsidR="00E92A1B" w:rsidRPr="00E92A1B" w:rsidRDefault="00E92A1B" w:rsidP="00D235A7">
            <w:pPr>
              <w:jc w:val="center"/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0D609849" w14:textId="441C42E6" w:rsidR="00F22D64" w:rsidRPr="00B35DBC" w:rsidRDefault="007053DF" w:rsidP="00B35D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ed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single page application with Pro Angular 9 </w:t>
            </w:r>
          </w:p>
        </w:tc>
      </w:tr>
      <w:tr w:rsidR="00E92A1B" w14:paraId="0F2724D6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vAlign w:val="center"/>
          </w:tcPr>
          <w:p w14:paraId="2D723E2A" w14:textId="77777777"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12C79EE3" w14:textId="2D026567" w:rsidR="00F22D64" w:rsidRPr="00F22D64" w:rsidRDefault="00F22D64" w:rsidP="00F22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DBC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r w:rsidR="00414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3DF">
              <w:rPr>
                <w:rFonts w:ascii="Times New Roman" w:hAnsi="Times New Roman" w:cs="Times New Roman"/>
                <w:sz w:val="20"/>
                <w:szCs w:val="20"/>
              </w:rPr>
              <w:t>MVC</w:t>
            </w:r>
            <w:r w:rsidRPr="00B35DBC">
              <w:rPr>
                <w:rFonts w:ascii="Times New Roman" w:hAnsi="Times New Roman" w:cs="Times New Roman"/>
                <w:sz w:val="20"/>
                <w:szCs w:val="20"/>
              </w:rPr>
              <w:t xml:space="preserve"> Technologies.</w:t>
            </w:r>
          </w:p>
        </w:tc>
      </w:tr>
      <w:tr w:rsidR="00E92A1B" w14:paraId="1C641E67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vAlign w:val="center"/>
          </w:tcPr>
          <w:p w14:paraId="6BBCEC53" w14:textId="77777777"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49C30A0A" w14:textId="5E7EDF4F" w:rsidR="003271AF" w:rsidRPr="003271AF" w:rsidRDefault="008A6F13" w:rsidP="00327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ed and Designed </w:t>
            </w:r>
            <w:r w:rsidR="007053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sponsive websites using </w:t>
            </w:r>
            <w:r w:rsidR="00A952CE">
              <w:rPr>
                <w:rFonts w:ascii="Times New Roman" w:hAnsi="Times New Roman" w:cs="Times New Roman"/>
                <w:sz w:val="20"/>
                <w:szCs w:val="20"/>
              </w:rPr>
              <w:t xml:space="preserve">Html, CSS, Java Script and 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 xml:space="preserve">Bootstrap. </w:t>
            </w:r>
          </w:p>
          <w:p w14:paraId="6CBFFD45" w14:textId="77777777" w:rsidR="00E92A1B" w:rsidRPr="003271AF" w:rsidRDefault="008A6F13" w:rsidP="008A6F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ed 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>7 Company 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 xml:space="preserve"> Power Point. </w:t>
            </w:r>
          </w:p>
        </w:tc>
      </w:tr>
    </w:tbl>
    <w:p w14:paraId="47EF2345" w14:textId="77777777" w:rsidR="00235375" w:rsidRDefault="00235375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14:paraId="3C28DD57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2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289"/>
        <w:gridCol w:w="1563"/>
        <w:gridCol w:w="1683"/>
        <w:gridCol w:w="1441"/>
        <w:gridCol w:w="1803"/>
        <w:gridCol w:w="1803"/>
      </w:tblGrid>
      <w:tr w:rsidR="00EA6548" w:rsidRPr="008E2A9D" w14:paraId="2D398D48" w14:textId="36F18C9C" w:rsidTr="00EA6548">
        <w:trPr>
          <w:trHeight w:val="278"/>
        </w:trPr>
        <w:tc>
          <w:tcPr>
            <w:tcW w:w="764" w:type="pct"/>
            <w:vMerge w:val="restart"/>
            <w:tcBorders>
              <w:right w:val="single" w:sz="12" w:space="0" w:color="FF0000"/>
            </w:tcBorders>
            <w:vAlign w:val="center"/>
          </w:tcPr>
          <w:p w14:paraId="06C03331" w14:textId="26F44E5F" w:rsidR="00EA6548" w:rsidRPr="008E2A9D" w:rsidRDefault="00EA6548" w:rsidP="00853E19">
            <w:pPr>
              <w:jc w:val="center"/>
              <w:rPr>
                <w:rFonts w:ascii="Times New Roman" w:hAnsi="Times New Roman" w:cs="Times New Roman"/>
              </w:rPr>
            </w:pPr>
            <w:r w:rsidRPr="008E2A9D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 xml:space="preserve">Current </w:t>
            </w:r>
            <w:r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 xml:space="preserve">      </w:t>
            </w:r>
            <w:r w:rsidRPr="008E2A9D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Position</w:t>
            </w:r>
          </w:p>
        </w:tc>
        <w:tc>
          <w:tcPr>
            <w:tcW w:w="570" w:type="pct"/>
            <w:tcBorders>
              <w:left w:val="single" w:sz="12" w:space="0" w:color="FF0000"/>
            </w:tcBorders>
          </w:tcPr>
          <w:p w14:paraId="16789773" w14:textId="77777777" w:rsidR="00EA6548" w:rsidRPr="00656E12" w:rsidRDefault="00EA6548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>Studentship</w:t>
            </w:r>
          </w:p>
        </w:tc>
        <w:tc>
          <w:tcPr>
            <w:tcW w:w="691" w:type="pct"/>
          </w:tcPr>
          <w:p w14:paraId="2B56D68B" w14:textId="77777777" w:rsidR="00EA6548" w:rsidRPr="00656E12" w:rsidRDefault="00EA6548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744" w:type="pct"/>
          </w:tcPr>
          <w:p w14:paraId="3D715C13" w14:textId="77777777" w:rsidR="00EA6548" w:rsidRPr="00656E12" w:rsidRDefault="00EA6548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>Training Center</w:t>
            </w:r>
          </w:p>
        </w:tc>
        <w:tc>
          <w:tcPr>
            <w:tcW w:w="637" w:type="pct"/>
          </w:tcPr>
          <w:p w14:paraId="40E62CFA" w14:textId="77777777" w:rsidR="00EA6548" w:rsidRPr="00656E12" w:rsidRDefault="00EA6548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ent Id  </w:t>
            </w:r>
          </w:p>
        </w:tc>
        <w:tc>
          <w:tcPr>
            <w:tcW w:w="797" w:type="pct"/>
          </w:tcPr>
          <w:p w14:paraId="5958581F" w14:textId="77777777" w:rsidR="00EA6548" w:rsidRPr="00656E12" w:rsidRDefault="00EA6548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</w:t>
            </w:r>
          </w:p>
        </w:tc>
        <w:tc>
          <w:tcPr>
            <w:tcW w:w="797" w:type="pct"/>
          </w:tcPr>
          <w:p w14:paraId="6BAC17DB" w14:textId="77777777" w:rsidR="00EA6548" w:rsidRDefault="00EA6548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548" w:rsidRPr="008E2A9D" w14:paraId="1611BC52" w14:textId="441C2EEF" w:rsidTr="00EA6548">
        <w:trPr>
          <w:trHeight w:val="418"/>
        </w:trPr>
        <w:tc>
          <w:tcPr>
            <w:tcW w:w="764" w:type="pct"/>
            <w:vMerge/>
            <w:tcBorders>
              <w:right w:val="single" w:sz="12" w:space="0" w:color="FF0000"/>
            </w:tcBorders>
          </w:tcPr>
          <w:p w14:paraId="13EDCBD7" w14:textId="77777777" w:rsidR="00EA6548" w:rsidRPr="008E2A9D" w:rsidRDefault="00EA6548" w:rsidP="0085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12" w:space="0" w:color="FF0000"/>
            </w:tcBorders>
          </w:tcPr>
          <w:p w14:paraId="24B1B1ED" w14:textId="77777777" w:rsidR="00EA6548" w:rsidRPr="00656E12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IsDB</w:t>
            </w:r>
            <w:proofErr w:type="spellEnd"/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-BISEW</w:t>
            </w:r>
          </w:p>
          <w:p w14:paraId="50039B20" w14:textId="77777777" w:rsidR="00EA6548" w:rsidRPr="00656E12" w:rsidRDefault="00EA6548" w:rsidP="00853E19">
            <w:pPr>
              <w:wordWrap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IT Scholarship</w:t>
            </w:r>
          </w:p>
        </w:tc>
        <w:tc>
          <w:tcPr>
            <w:tcW w:w="691" w:type="pct"/>
          </w:tcPr>
          <w:p w14:paraId="35630626" w14:textId="77777777" w:rsidR="00EA6548" w:rsidRPr="00656E12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JAVA 8 (JEE)</w:t>
            </w:r>
          </w:p>
        </w:tc>
        <w:tc>
          <w:tcPr>
            <w:tcW w:w="744" w:type="pct"/>
          </w:tcPr>
          <w:p w14:paraId="32EFAC62" w14:textId="5E2579D0" w:rsidR="00EA6548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szCs w:val="18"/>
              </w:rPr>
              <w:t>CLD</w:t>
            </w:r>
          </w:p>
          <w:p w14:paraId="2FB4F781" w14:textId="22C381A2" w:rsidR="00EA6548" w:rsidRPr="00656E12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haka Metropolit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  <w:r w:rsidRPr="00581F35">
              <w:rPr>
                <w:rFonts w:ascii="Times New Roman" w:eastAsia="Times New Roman" w:hAnsi="Times New Roman" w:cs="Times New Roman"/>
                <w:sz w:val="18"/>
                <w:szCs w:val="18"/>
              </w:rPr>
              <w:t>Scout Bhaban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637" w:type="pct"/>
          </w:tcPr>
          <w:p w14:paraId="4C87E9C7" w14:textId="05AFA4C6" w:rsidR="00EA6548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szCs w:val="18"/>
              </w:rPr>
              <w:t>304</w:t>
            </w:r>
          </w:p>
          <w:p w14:paraId="15204FF0" w14:textId="77777777" w:rsidR="00EA6548" w:rsidRPr="00656E12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pct"/>
          </w:tcPr>
          <w:p w14:paraId="13A75918" w14:textId="77777777" w:rsidR="00EA6548" w:rsidRPr="00656E12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797" w:type="pct"/>
          </w:tcPr>
          <w:p w14:paraId="084162C4" w14:textId="77777777" w:rsidR="00EA6548" w:rsidRPr="00656E12" w:rsidRDefault="00EA6548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1725E05" w14:textId="77777777" w:rsidR="00563AC1" w:rsidRDefault="00853E19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  <w:sz w:val="2"/>
          <w:szCs w:val="20"/>
        </w:rPr>
        <w:br w:type="textWrapping" w:clear="all"/>
      </w:r>
    </w:p>
    <w:p w14:paraId="5B8DC38D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100"/>
        <w:gridCol w:w="6854"/>
      </w:tblGrid>
      <w:tr w:rsidR="008B4DD7" w:rsidRPr="00563AC1" w14:paraId="594B5AAB" w14:textId="77777777" w:rsidTr="007A19E7">
        <w:trPr>
          <w:trHeight w:val="512"/>
        </w:trPr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6893DAFA" w14:textId="77777777" w:rsidR="008B4DD7" w:rsidRPr="00563AC1" w:rsidRDefault="008B4DD7" w:rsidP="008B4DD7">
            <w:pPr>
              <w:jc w:val="center"/>
              <w:rPr>
                <w:rFonts w:ascii="Times New Roman" w:hAnsi="Times New Roman" w:cs="Times New Roman"/>
              </w:rPr>
            </w:pPr>
            <w:r w:rsidRPr="008B4DD7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Past Job History</w:t>
            </w:r>
          </w:p>
        </w:tc>
        <w:tc>
          <w:tcPr>
            <w:tcW w:w="983" w:type="pct"/>
            <w:tcBorders>
              <w:left w:val="single" w:sz="12" w:space="0" w:color="FF0000"/>
            </w:tcBorders>
            <w:vAlign w:val="center"/>
          </w:tcPr>
          <w:p w14:paraId="0B449219" w14:textId="77777777" w:rsidR="008B4DD7" w:rsidRPr="00563AC1" w:rsidRDefault="008B4DD7" w:rsidP="007A19E7">
            <w:pPr>
              <w:rPr>
                <w:rFonts w:ascii="Times New Roman" w:hAnsi="Times New Roman" w:cs="Times New Roman"/>
              </w:rPr>
            </w:pPr>
            <w:r w:rsidRPr="00853E19">
              <w:rPr>
                <w:rFonts w:ascii="Times New Roman" w:hAnsi="Times New Roman" w:cs="Times New Roman"/>
                <w:b/>
              </w:rPr>
              <w:t>J</w:t>
            </w:r>
            <w:r w:rsidRPr="00853E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 </w:t>
            </w:r>
            <w:proofErr w:type="gramStart"/>
            <w:r w:rsidRPr="00853E19">
              <w:rPr>
                <w:rFonts w:ascii="Times New Roman" w:hAnsi="Times New Roman" w:cs="Times New Roman"/>
                <w:b/>
                <w:sz w:val="20"/>
                <w:szCs w:val="20"/>
              </w:rPr>
              <w:t>Title :</w:t>
            </w:r>
            <w:proofErr w:type="gramEnd"/>
          </w:p>
        </w:tc>
        <w:tc>
          <w:tcPr>
            <w:tcW w:w="3208" w:type="pct"/>
          </w:tcPr>
          <w:p w14:paraId="60A5846C" w14:textId="36BCF20A" w:rsidR="008B4DD7" w:rsidRPr="00147B7A" w:rsidRDefault="00147B7A" w:rsidP="008B4DD7">
            <w:pPr>
              <w:rPr>
                <w:rFonts w:ascii="Times New Roman" w:hAnsi="Times New Roman" w:cs="Times New Roman"/>
              </w:rPr>
            </w:pPr>
            <w:r w:rsidRPr="00147B7A">
              <w:rPr>
                <w:rFonts w:ascii="Times New Roman" w:hAnsi="Times New Roman" w:cs="Times New Roman"/>
              </w:rPr>
              <w:t>Assistant Teacher (Chemistry)</w:t>
            </w:r>
            <w:r w:rsidR="008B4DD7" w:rsidRPr="00147B7A">
              <w:rPr>
                <w:rFonts w:ascii="Times New Roman" w:hAnsi="Times New Roman" w:cs="Times New Roman"/>
              </w:rPr>
              <w:t xml:space="preserve">. </w:t>
            </w:r>
          </w:p>
          <w:p w14:paraId="48D61E0B" w14:textId="6DCCEFA2" w:rsidR="008B4DD7" w:rsidRPr="00563AC1" w:rsidRDefault="008B4DD7" w:rsidP="008B4DD7">
            <w:pPr>
              <w:rPr>
                <w:rFonts w:ascii="Times New Roman" w:hAnsi="Times New Roman" w:cs="Times New Roman"/>
              </w:rPr>
            </w:pPr>
          </w:p>
        </w:tc>
      </w:tr>
      <w:tr w:rsidR="008B4DD7" w:rsidRPr="00563AC1" w14:paraId="726CEC6A" w14:textId="77777777" w:rsidTr="00D5282E">
        <w:trPr>
          <w:trHeight w:val="400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3AE247AF" w14:textId="77777777" w:rsidR="008B4DD7" w:rsidRPr="00563AC1" w:rsidRDefault="008B4DD7" w:rsidP="00D23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left w:val="single" w:sz="12" w:space="0" w:color="FF0000"/>
            </w:tcBorders>
            <w:vAlign w:val="center"/>
          </w:tcPr>
          <w:p w14:paraId="15E4DE31" w14:textId="47D5AEA2" w:rsidR="008B4DD7" w:rsidRPr="00171E17" w:rsidRDefault="008B4DD7" w:rsidP="00171E17">
            <w:pPr>
              <w:rPr>
                <w:rFonts w:ascii="Times New Roman" w:hAnsi="Times New Roman" w:cs="Times New Roman"/>
                <w:b/>
              </w:rPr>
            </w:pPr>
            <w:r w:rsidRPr="00171E17">
              <w:rPr>
                <w:rFonts w:ascii="Times New Roman" w:hAnsi="Times New Roman" w:cs="Times New Roman"/>
                <w:b/>
              </w:rPr>
              <w:t xml:space="preserve">Job </w:t>
            </w:r>
            <w:r w:rsidR="00147B7A">
              <w:rPr>
                <w:rFonts w:ascii="Times New Roman" w:hAnsi="Times New Roman" w:cs="Times New Roman"/>
                <w:b/>
              </w:rPr>
              <w:t>Location</w:t>
            </w:r>
            <w:r w:rsidRPr="00171E1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08" w:type="pct"/>
          </w:tcPr>
          <w:p w14:paraId="74080321" w14:textId="4067EBC6" w:rsidR="008B4DD7" w:rsidRPr="00147B7A" w:rsidRDefault="00147B7A" w:rsidP="004143D2">
            <w:pPr>
              <w:rPr>
                <w:rFonts w:ascii="Times New Roman" w:hAnsi="Times New Roman" w:cs="Times New Roman"/>
              </w:rPr>
            </w:pPr>
            <w:proofErr w:type="spellStart"/>
            <w:r w:rsidRPr="00147B7A">
              <w:rPr>
                <w:rFonts w:ascii="Times New Roman" w:hAnsi="Times New Roman" w:cs="Times New Roman"/>
              </w:rPr>
              <w:t>Shibrampur</w:t>
            </w:r>
            <w:proofErr w:type="spellEnd"/>
            <w:r w:rsidRPr="00147B7A">
              <w:rPr>
                <w:rFonts w:ascii="Times New Roman" w:hAnsi="Times New Roman" w:cs="Times New Roman"/>
              </w:rPr>
              <w:t xml:space="preserve"> R.D Academy, Faridpur</w:t>
            </w:r>
            <w:r w:rsidR="008B4DD7" w:rsidRPr="00147B7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7B6A035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14:paraId="142CFB48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14:paraId="1CB0AD75" w14:textId="77777777" w:rsidR="00563AC1" w:rsidRPr="00255B55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24"/>
        <w:gridCol w:w="1385"/>
        <w:gridCol w:w="2468"/>
        <w:gridCol w:w="1523"/>
        <w:gridCol w:w="1455"/>
      </w:tblGrid>
      <w:tr w:rsidR="008A325D" w14:paraId="27F38B55" w14:textId="77777777" w:rsidTr="00D5282E"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40FB331A" w14:textId="77777777" w:rsidR="008A325D" w:rsidRPr="00110602" w:rsidRDefault="008A325D" w:rsidP="008A3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Academic Qualification</w:t>
            </w:r>
          </w:p>
        </w:tc>
        <w:tc>
          <w:tcPr>
            <w:tcW w:w="994" w:type="pct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7FE43EDD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Exam Title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9CFE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AE18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67EE6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05AF0F88" w14:textId="77777777" w:rsidR="008A325D" w:rsidRPr="00110602" w:rsidRDefault="005474EA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sing </w:t>
            </w:r>
            <w:r w:rsidR="008A325D"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</w:tr>
      <w:tr w:rsidR="003271AF" w14:paraId="05201422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shd w:val="clear" w:color="auto" w:fill="FFFFFF"/>
          </w:tcPr>
          <w:p w14:paraId="4534F4D3" w14:textId="77777777" w:rsidR="008A325D" w:rsidRPr="00110602" w:rsidRDefault="008A325D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1E4B" w14:textId="77777777" w:rsidR="008A325D" w:rsidRDefault="00177C8D" w:rsidP="00177C8D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BISEW </w:t>
            </w:r>
          </w:p>
          <w:p w14:paraId="0F13DC58" w14:textId="77777777" w:rsidR="00177C8D" w:rsidRPr="00110602" w:rsidRDefault="00177C8D" w:rsidP="008E609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Scholarship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8DF2F" w14:textId="77777777" w:rsidR="00177C8D" w:rsidRPr="00110602" w:rsidRDefault="008E609F" w:rsidP="001D4902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VA</w:t>
            </w:r>
            <w:r w:rsidR="002F4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JEE)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6BEED" w14:textId="5F91D364" w:rsidR="008A325D" w:rsidRPr="00110602" w:rsidRDefault="009F2F8F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LD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746C" w14:textId="77777777" w:rsidR="008A325D" w:rsidRPr="00110602" w:rsidRDefault="007A19E7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ing…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AA237B" w14:textId="77777777" w:rsidR="008A325D" w:rsidRPr="00110602" w:rsidRDefault="008E609F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271AF" w14:paraId="28D72FB8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shd w:val="clear" w:color="auto" w:fill="FFFFFF"/>
          </w:tcPr>
          <w:p w14:paraId="3AB105CA" w14:textId="77777777" w:rsidR="00177C8D" w:rsidRPr="00110602" w:rsidRDefault="00177C8D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DB05" w14:textId="4C3726A8" w:rsidR="00177C8D" w:rsidRPr="00110602" w:rsidRDefault="009F2F8F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A2F93" w14:textId="2B5EF959" w:rsidR="00177C8D" w:rsidRPr="00110602" w:rsidRDefault="009F2F8F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846CE" w14:textId="77F589CB" w:rsidR="00177C8D" w:rsidRPr="00110602" w:rsidRDefault="009F2F8F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 University</w:t>
            </w:r>
            <w:r w:rsidR="00177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3F41" w14:textId="18AA15D1" w:rsidR="00177C8D" w:rsidRPr="00110602" w:rsidRDefault="00B35DBC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</w:t>
            </w:r>
            <w:r w:rsidR="009F2F8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177C8D"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 w:rsidR="00177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77C8D"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177C8D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4622C" w14:textId="1CE0AF39" w:rsidR="00177C8D" w:rsidRPr="00110602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9F2F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271AF" w14:paraId="09EB3EBE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shd w:val="clear" w:color="auto" w:fill="FFFFFF"/>
          </w:tcPr>
          <w:p w14:paraId="624E5FC3" w14:textId="77777777" w:rsidR="005474EA" w:rsidRPr="00110602" w:rsidRDefault="005474EA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73BCA556" w14:textId="6B9A80B5" w:rsidR="005474EA" w:rsidRPr="00110602" w:rsidRDefault="0011665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SC(Hons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CADB" w14:textId="34E26143" w:rsidR="00177C8D" w:rsidRPr="00110602" w:rsidRDefault="0011665E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5FBB8" w14:textId="266EAEE2" w:rsidR="005474EA" w:rsidRPr="00110602" w:rsidRDefault="0011665E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 University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7240" w14:textId="7A5C82A1" w:rsidR="005474EA" w:rsidRPr="00110602" w:rsidRDefault="005474EA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</w:t>
            </w:r>
            <w:r w:rsidR="001166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1665E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9C1C4" w14:textId="537692B6" w:rsidR="005474EA" w:rsidRPr="00110602" w:rsidRDefault="003271AF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166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7CDE" w14:paraId="0AA8F1AB" w14:textId="77777777" w:rsidTr="00D5282E">
        <w:tc>
          <w:tcPr>
            <w:tcW w:w="809" w:type="pct"/>
            <w:tcBorders>
              <w:right w:val="single" w:sz="12" w:space="0" w:color="FF0000"/>
            </w:tcBorders>
            <w:shd w:val="clear" w:color="auto" w:fill="FFFFFF"/>
          </w:tcPr>
          <w:p w14:paraId="1E327854" w14:textId="77777777" w:rsidR="009E7CDE" w:rsidRPr="00110602" w:rsidRDefault="009E7CDE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113EF267" w14:textId="000BCAE5" w:rsidR="009E7CDE" w:rsidRDefault="009E7CD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22A0" w14:textId="4C7F4851" w:rsidR="009E7CDE" w:rsidRDefault="009E7CDE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195C" w14:textId="07B60310" w:rsidR="009E7CDE" w:rsidRDefault="009E7CDE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vt. Rajendr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lege,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ridpu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8B1F7" w14:textId="02E1EDD1" w:rsidR="009E7CDE" w:rsidRDefault="009E7CD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A: 04.10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03EE0" w14:textId="22B6C7E9" w:rsidR="009E7CDE" w:rsidRDefault="009E7CD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9E7CDE" w14:paraId="29393EB7" w14:textId="77777777" w:rsidTr="00D5282E">
        <w:tc>
          <w:tcPr>
            <w:tcW w:w="809" w:type="pct"/>
            <w:tcBorders>
              <w:right w:val="single" w:sz="12" w:space="0" w:color="FF0000"/>
            </w:tcBorders>
            <w:shd w:val="clear" w:color="auto" w:fill="FFFFFF"/>
          </w:tcPr>
          <w:p w14:paraId="7849A9AE" w14:textId="77777777" w:rsidR="009E7CDE" w:rsidRPr="00110602" w:rsidRDefault="009E7CDE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3CFF7557" w14:textId="3A677B39" w:rsidR="009E7CDE" w:rsidRDefault="009E7CD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71A2" w14:textId="336EE4AD" w:rsidR="009E7CDE" w:rsidRDefault="009E7CDE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2454" w14:textId="266972CD" w:rsidR="009E7CDE" w:rsidRDefault="009E7CDE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morpu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ion, Faridpu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6124" w14:textId="3CF0D135" w:rsidR="009E7CDE" w:rsidRDefault="009E7CD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PA: 04.88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E6583" w14:textId="659B4261" w:rsidR="009E7CDE" w:rsidRDefault="009E7CDE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tbl>
      <w:tblPr>
        <w:tblStyle w:val="TableGrid"/>
        <w:tblpPr w:leftFromText="180" w:rightFromText="180" w:vertAnchor="text" w:horzAnchor="margin" w:tblpY="2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A11FA9" w:rsidRPr="004058B0" w14:paraId="2A8E56EC" w14:textId="77777777" w:rsidTr="00D5282E">
        <w:trPr>
          <w:trHeight w:val="444"/>
        </w:trPr>
        <w:tc>
          <w:tcPr>
            <w:tcW w:w="809" w:type="pct"/>
            <w:tcBorders>
              <w:right w:val="single" w:sz="12" w:space="0" w:color="FF0000"/>
            </w:tcBorders>
            <w:shd w:val="clear" w:color="auto" w:fill="FFFFFF"/>
            <w:vAlign w:val="center"/>
          </w:tcPr>
          <w:p w14:paraId="20D2BDE4" w14:textId="77777777" w:rsidR="00A11FA9" w:rsidRPr="00AE4D88" w:rsidRDefault="00A11FA9" w:rsidP="00A11FA9">
            <w:pPr>
              <w:jc w:val="center"/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Training</w:t>
            </w:r>
          </w:p>
          <w:p w14:paraId="4FCB9683" w14:textId="77777777" w:rsidR="00A11FA9" w:rsidRPr="004058B0" w:rsidRDefault="00A11FA9" w:rsidP="00A11FA9">
            <w:pPr>
              <w:jc w:val="center"/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Summary</w:t>
            </w:r>
          </w:p>
        </w:tc>
        <w:tc>
          <w:tcPr>
            <w:tcW w:w="4191" w:type="pct"/>
            <w:tcBorders>
              <w:left w:val="single" w:sz="12" w:space="0" w:color="FF0000"/>
            </w:tcBorders>
            <w:shd w:val="clear" w:color="auto" w:fill="FFFFFF"/>
            <w:vAlign w:val="center"/>
          </w:tcPr>
          <w:p w14:paraId="505A12C1" w14:textId="77777777" w:rsidR="00A11FA9" w:rsidRPr="004058B0" w:rsidRDefault="00A11FA9" w:rsidP="004143D2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Digital Marketing; b. A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an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>-Power Point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;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vance </w:t>
            </w:r>
            <w:proofErr w:type="gramStart"/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Spoken.  </w:t>
            </w:r>
          </w:p>
        </w:tc>
      </w:tr>
    </w:tbl>
    <w:p w14:paraId="31A96949" w14:textId="77777777" w:rsidR="00E965F4" w:rsidRPr="00F37B99" w:rsidRDefault="00E965F4" w:rsidP="00F37B99">
      <w:pPr>
        <w:spacing w:line="240" w:lineRule="auto"/>
        <w:jc w:val="right"/>
        <w:rPr>
          <w:rFonts w:ascii="Times New Roman" w:hAnsi="Times New Roman" w:cs="Times New Roman"/>
          <w:sz w:val="6"/>
        </w:rPr>
      </w:pPr>
    </w:p>
    <w:p w14:paraId="4B38EF49" w14:textId="77777777" w:rsidR="00E965F4" w:rsidRPr="008A325D" w:rsidRDefault="00E965F4" w:rsidP="00E965F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E965F4" w14:paraId="5ED17831" w14:textId="77777777" w:rsidTr="00D5282E">
        <w:trPr>
          <w:trHeight w:val="206"/>
        </w:trPr>
        <w:tc>
          <w:tcPr>
            <w:tcW w:w="809" w:type="pct"/>
            <w:tcBorders>
              <w:right w:val="single" w:sz="12" w:space="0" w:color="FF0000"/>
            </w:tcBorders>
          </w:tcPr>
          <w:p w14:paraId="62408E39" w14:textId="77777777" w:rsidR="00E965F4" w:rsidRPr="00E965F4" w:rsidRDefault="004079EA" w:rsidP="00D013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Extra-Curricular Activities</w:t>
            </w: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619CFE37" w14:textId="77777777" w:rsidR="002F4984" w:rsidRPr="00E965F4" w:rsidRDefault="004143D2" w:rsidP="002F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ate;</w:t>
            </w:r>
            <w:r w:rsidR="00E965F4" w:rsidRPr="00E9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A6F13">
              <w:rPr>
                <w:rFonts w:ascii="Times New Roman" w:hAnsi="Times New Roman" w:cs="Times New Roman"/>
                <w:sz w:val="20"/>
                <w:szCs w:val="20"/>
              </w:rPr>
              <w:t>und collection</w:t>
            </w:r>
            <w:r w:rsidR="002F4984">
              <w:rPr>
                <w:rFonts w:ascii="Times New Roman" w:hAnsi="Times New Roman" w:cs="Times New Roman"/>
                <w:sz w:val="20"/>
                <w:szCs w:val="20"/>
              </w:rPr>
              <w:t xml:space="preserve"> and distribu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flood affected people as well as</w:t>
            </w:r>
            <w:r w:rsidR="008A6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5F4" w:rsidRPr="00E965F4">
              <w:rPr>
                <w:rFonts w:ascii="Times New Roman" w:hAnsi="Times New Roman" w:cs="Times New Roman"/>
                <w:sz w:val="20"/>
                <w:szCs w:val="20"/>
              </w:rPr>
              <w:t xml:space="preserve">under privileged </w:t>
            </w:r>
            <w:r w:rsidR="002F4984" w:rsidRPr="00E965F4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ketball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ricke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2F4984">
              <w:rPr>
                <w:rFonts w:ascii="Times New Roman" w:hAnsi="Times New Roman" w:cs="Times New Roman"/>
                <w:sz w:val="20"/>
                <w:szCs w:val="20"/>
              </w:rPr>
              <w:t xml:space="preserve">raveling. </w:t>
            </w:r>
          </w:p>
        </w:tc>
      </w:tr>
    </w:tbl>
    <w:p w14:paraId="24FCE571" w14:textId="77777777" w:rsidR="00E965F4" w:rsidRPr="008A325D" w:rsidRDefault="00E965F4" w:rsidP="00E965F4">
      <w:pPr>
        <w:rPr>
          <w:rFonts w:ascii="Times New Roman" w:hAnsi="Times New Roman" w:cs="Times New Roman"/>
          <w:sz w:val="2"/>
        </w:rPr>
      </w:pPr>
    </w:p>
    <w:p w14:paraId="14FADA46" w14:textId="77777777" w:rsidR="008A325D" w:rsidRPr="008A325D" w:rsidRDefault="008A325D" w:rsidP="00E965F4">
      <w:pPr>
        <w:rPr>
          <w:rFonts w:ascii="Times New Roman" w:hAnsi="Times New Roman" w:cs="Times New Roman"/>
          <w:sz w:val="2"/>
        </w:rPr>
      </w:pPr>
    </w:p>
    <w:p w14:paraId="76946813" w14:textId="77777777" w:rsidR="008A325D" w:rsidRPr="008A325D" w:rsidRDefault="008A325D" w:rsidP="00E965F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299"/>
        <w:gridCol w:w="2655"/>
        <w:gridCol w:w="2581"/>
        <w:gridCol w:w="2389"/>
      </w:tblGrid>
      <w:tr w:rsidR="009A2E10" w:rsidRPr="009A2E10" w14:paraId="466DD2EE" w14:textId="77777777" w:rsidTr="00EA6548">
        <w:trPr>
          <w:trHeight w:val="289"/>
        </w:trPr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36698708" w14:textId="77777777" w:rsidR="009A2E10" w:rsidRPr="009A2E10" w:rsidRDefault="009A2E10" w:rsidP="009A2E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References</w:t>
            </w: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096E0790" w14:textId="77777777" w:rsidR="009A2E10" w:rsidRPr="009A2E10" w:rsidRDefault="00477077" w:rsidP="009A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E7FE" w14:textId="77777777" w:rsidR="009A2E10" w:rsidRPr="009A2E10" w:rsidRDefault="009A2E10" w:rsidP="0047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- 01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DC74" w14:textId="77777777" w:rsidR="009A2E10" w:rsidRPr="009A2E10" w:rsidRDefault="009A2E10" w:rsidP="0047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- 02</w:t>
            </w: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14:paraId="45EA3E88" w14:textId="77777777" w:rsidR="009A2E10" w:rsidRPr="009A2E10" w:rsidRDefault="009A2E10" w:rsidP="0047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- 03</w:t>
            </w:r>
          </w:p>
        </w:tc>
      </w:tr>
      <w:tr w:rsidR="009A2E10" w:rsidRPr="009A2E10" w14:paraId="4DB68C0D" w14:textId="77777777" w:rsidTr="00EA6548">
        <w:trPr>
          <w:trHeight w:val="289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7E41C109" w14:textId="77777777" w:rsidR="009A2E10" w:rsidRPr="009A2E10" w:rsidRDefault="009A2E1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3B976889" w14:textId="77777777" w:rsidR="009A2E10" w:rsidRPr="009A2E10" w:rsidRDefault="009A2E1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3A9229C2" w14:textId="77777777" w:rsidR="009A2E10" w:rsidRPr="009A2E10" w:rsidRDefault="008303DA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="008E7F6E">
              <w:rPr>
                <w:rFonts w:ascii="Times New Roman" w:hAnsi="Times New Roman" w:cs="Times New Roman"/>
                <w:sz w:val="20"/>
                <w:szCs w:val="20"/>
              </w:rPr>
              <w:t>Rajaul</w:t>
            </w:r>
            <w:proofErr w:type="spellEnd"/>
            <w:r w:rsidR="008E7F6E">
              <w:rPr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1458D717" w14:textId="77777777" w:rsidR="009A2E10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shai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2F403824" w14:textId="77777777" w:rsidR="009A2E10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bub Mukul</w:t>
            </w:r>
          </w:p>
        </w:tc>
      </w:tr>
      <w:tr w:rsidR="00D5282E" w:rsidRPr="009A2E10" w14:paraId="129CDECD" w14:textId="77777777" w:rsidTr="00EA6548">
        <w:trPr>
          <w:trHeight w:val="289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6F27B9CB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620F903D" w14:textId="77777777" w:rsidR="00D5282E" w:rsidRPr="009A2E10" w:rsidRDefault="00D5282E" w:rsidP="003B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0A1D58CB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ISEW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22E4150D" w14:textId="77777777" w:rsidR="00D5282E" w:rsidRPr="009A2E10" w:rsidRDefault="00D5282E" w:rsidP="0065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ISEW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23085B22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82E">
              <w:rPr>
                <w:rFonts w:ascii="Times New Roman" w:hAnsi="Times New Roman" w:cs="Times New Roman"/>
                <w:sz w:val="16"/>
                <w:szCs w:val="20"/>
              </w:rPr>
              <w:t xml:space="preserve">Dhaka </w:t>
            </w:r>
            <w:proofErr w:type="spellStart"/>
            <w:r w:rsidRPr="00D5282E">
              <w:rPr>
                <w:rFonts w:ascii="Times New Roman" w:hAnsi="Times New Roman" w:cs="Times New Roman"/>
                <w:sz w:val="16"/>
                <w:szCs w:val="20"/>
              </w:rPr>
              <w:t>Shishu</w:t>
            </w:r>
            <w:proofErr w:type="spellEnd"/>
            <w:r w:rsidRPr="00D5282E">
              <w:rPr>
                <w:rFonts w:ascii="Times New Roman" w:hAnsi="Times New Roman" w:cs="Times New Roman"/>
                <w:sz w:val="16"/>
                <w:szCs w:val="20"/>
              </w:rPr>
              <w:t>-Kishor Foundation</w:t>
            </w:r>
          </w:p>
        </w:tc>
      </w:tr>
      <w:tr w:rsidR="00D5282E" w:rsidRPr="009A2E10" w14:paraId="78A6D906" w14:textId="77777777" w:rsidTr="00EA6548">
        <w:trPr>
          <w:trHeight w:val="289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271C21D6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7D4ACD87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.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39BBBC7D" w14:textId="77777777" w:rsidR="00D5282E" w:rsidRPr="009A2E10" w:rsidRDefault="00D5282E" w:rsidP="0083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iner Java and Spring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723AD868" w14:textId="77777777" w:rsidR="00D5282E" w:rsidRPr="009A2E10" w:rsidRDefault="00EE73E3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n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ISWE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568CF52E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ef Coordinator </w:t>
            </w:r>
          </w:p>
        </w:tc>
      </w:tr>
      <w:tr w:rsidR="00D5282E" w:rsidRPr="009A2E10" w14:paraId="54D03044" w14:textId="77777777" w:rsidTr="00EA6548">
        <w:trPr>
          <w:trHeight w:val="289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33E0A9ED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4CE3AE8E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.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55AC6609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86 239 146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51D3490D" w14:textId="77777777" w:rsidR="00D5282E" w:rsidRPr="009A2E10" w:rsidRDefault="00EE73E3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1 071 219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31A65323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62</w:t>
            </w:r>
            <w:r w:rsidR="00EE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EE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</w:tr>
      <w:tr w:rsidR="00D5282E" w:rsidRPr="009A2E10" w14:paraId="40097D9B" w14:textId="77777777" w:rsidTr="00EA6548">
        <w:trPr>
          <w:trHeight w:val="289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51D896A4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14:paraId="7D17E7AB" w14:textId="77777777" w:rsidR="00D5282E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mil</w:t>
            </w:r>
            <w:proofErr w:type="spellEnd"/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003" w14:textId="77777777" w:rsidR="00D5282E" w:rsidRPr="008A6F13" w:rsidRDefault="00EA6548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A6F13" w:rsidRPr="008A6F1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ajaul.cse@gamil.com</w:t>
              </w:r>
            </w:hyperlink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B45A" w14:textId="77777777" w:rsidR="00D5282E" w:rsidRPr="009A2E10" w:rsidRDefault="008A6F13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E73E3">
              <w:rPr>
                <w:rFonts w:ascii="Times New Roman" w:hAnsi="Times New Roman" w:cs="Times New Roman"/>
                <w:sz w:val="20"/>
                <w:szCs w:val="20"/>
              </w:rPr>
              <w:t>oshaidul88@gmail.com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</w:tcBorders>
          </w:tcPr>
          <w:p w14:paraId="5FD9C28D" w14:textId="77777777" w:rsidR="00D5282E" w:rsidRPr="00D5282E" w:rsidRDefault="008A6F13" w:rsidP="00E965F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D5282E" w:rsidRPr="00D5282E">
              <w:rPr>
                <w:rFonts w:ascii="Times New Roman" w:hAnsi="Times New Roman" w:cs="Times New Roman"/>
                <w:sz w:val="18"/>
                <w:szCs w:val="20"/>
              </w:rPr>
              <w:t>ahbubmukul</w:t>
            </w:r>
            <w:r w:rsidR="00EE73E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  <w:r w:rsidR="00D5282E" w:rsidRPr="00D5282E">
              <w:rPr>
                <w:rFonts w:ascii="Times New Roman" w:hAnsi="Times New Roman" w:cs="Times New Roman"/>
                <w:sz w:val="18"/>
                <w:szCs w:val="20"/>
              </w:rPr>
              <w:t>@gmail.com</w:t>
            </w:r>
          </w:p>
        </w:tc>
      </w:tr>
      <w:tr w:rsidR="00D5282E" w:rsidRPr="009A2E10" w14:paraId="53C638D3" w14:textId="77777777" w:rsidTr="00EA6548">
        <w:trPr>
          <w:trHeight w:val="246"/>
        </w:trPr>
        <w:tc>
          <w:tcPr>
            <w:tcW w:w="809" w:type="pct"/>
            <w:vMerge/>
            <w:tcBorders>
              <w:right w:val="single" w:sz="12" w:space="0" w:color="C00000"/>
            </w:tcBorders>
          </w:tcPr>
          <w:p w14:paraId="472469BE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C00000"/>
              <w:bottom w:val="single" w:sz="6" w:space="0" w:color="auto"/>
            </w:tcBorders>
          </w:tcPr>
          <w:p w14:paraId="5AF96DF8" w14:textId="77777777" w:rsidR="00D5282E" w:rsidRPr="00C46DD2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2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</w:p>
        </w:tc>
        <w:tc>
          <w:tcPr>
            <w:tcW w:w="3581" w:type="pct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2DFCBC08" w14:textId="77777777" w:rsidR="00D5282E" w:rsidRPr="009A2E10" w:rsidRDefault="00D5282E" w:rsidP="0083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</w:p>
        </w:tc>
      </w:tr>
    </w:tbl>
    <w:p w14:paraId="767EE026" w14:textId="77777777" w:rsidR="00E965F4" w:rsidRPr="00E965F4" w:rsidRDefault="00E965F4" w:rsidP="00E965F4">
      <w:pPr>
        <w:rPr>
          <w:rFonts w:ascii="Times New Roman" w:hAnsi="Times New Roman" w:cs="Times New Roman"/>
          <w:sz w:val="10"/>
        </w:rPr>
      </w:pPr>
    </w:p>
    <w:p w14:paraId="5A185572" w14:textId="1A75CA99" w:rsidR="00E965F4" w:rsidRPr="00E965F4" w:rsidRDefault="00E965F4" w:rsidP="00E965F4">
      <w:pPr>
        <w:rPr>
          <w:rFonts w:ascii="Times New Roman" w:hAnsi="Times New Roman" w:cs="Times New Roman"/>
          <w:sz w:val="10"/>
        </w:rPr>
      </w:pPr>
    </w:p>
    <w:p w14:paraId="7292DB31" w14:textId="6E269BEA" w:rsidR="00477077" w:rsidRDefault="00477077" w:rsidP="00E965F4">
      <w:pPr>
        <w:rPr>
          <w:rFonts w:ascii="Times New Roman" w:hAnsi="Times New Roman" w:cs="Times New Roman"/>
          <w:sz w:val="10"/>
        </w:rPr>
      </w:pPr>
    </w:p>
    <w:p w14:paraId="7F154F62" w14:textId="5A38429D" w:rsidR="00C658B4" w:rsidRDefault="00C658B4" w:rsidP="0019339B">
      <w:pPr>
        <w:tabs>
          <w:tab w:val="left" w:pos="1700"/>
        </w:tabs>
        <w:ind w:firstLine="1440"/>
        <w:rPr>
          <w:rFonts w:ascii="Book Antiqua" w:hAnsi="Book Antiqua"/>
        </w:rPr>
      </w:pPr>
      <w:r w:rsidRPr="008603F0">
        <w:rPr>
          <w:noProof/>
          <w:sz w:val="26"/>
          <w:szCs w:val="28"/>
          <w:lang w:val="en-GB"/>
        </w:rPr>
        <w:drawing>
          <wp:anchor distT="0" distB="0" distL="114300" distR="114300" simplePos="0" relativeHeight="251658752" behindDoc="1" locked="0" layoutInCell="1" allowOverlap="1" wp14:anchorId="1E5404CD" wp14:editId="62C34BE0">
            <wp:simplePos x="0" y="0"/>
            <wp:positionH relativeFrom="column">
              <wp:posOffset>485775</wp:posOffset>
            </wp:positionH>
            <wp:positionV relativeFrom="page">
              <wp:posOffset>9086215</wp:posOffset>
            </wp:positionV>
            <wp:extent cx="1905000" cy="314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FCC68" w14:textId="43506A93" w:rsidR="00467D44" w:rsidRDefault="00467D44" w:rsidP="0019339B">
      <w:pPr>
        <w:tabs>
          <w:tab w:val="left" w:pos="1700"/>
        </w:tabs>
        <w:ind w:firstLine="1440"/>
        <w:rPr>
          <w:rFonts w:ascii="Book Antiqua" w:hAnsi="Book Antiqua"/>
        </w:rPr>
      </w:pPr>
      <w:r w:rsidRPr="00EE73E3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AA3CA" wp14:editId="5B5A39D3">
                <wp:simplePos x="0" y="0"/>
                <wp:positionH relativeFrom="margin">
                  <wp:posOffset>468084</wp:posOffset>
                </wp:positionH>
                <wp:positionV relativeFrom="paragraph">
                  <wp:posOffset>229235</wp:posOffset>
                </wp:positionV>
                <wp:extent cx="1821180" cy="7168"/>
                <wp:effectExtent l="0" t="0" r="2667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16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B1D2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5pt,18.05pt" to="180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" strokecolor="#c00000">
                <v:stroke joinstyle="miter"/>
                <w10:wrap anchorx="margin"/>
              </v:line>
            </w:pict>
          </mc:Fallback>
        </mc:AlternateContent>
      </w:r>
    </w:p>
    <w:p w14:paraId="388170F2" w14:textId="71F7FB92" w:rsidR="00D235A7" w:rsidRDefault="00C658B4" w:rsidP="00C65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handakar Mezbaur Rahaman</w:t>
      </w:r>
    </w:p>
    <w:p w14:paraId="58D6D279" w14:textId="77777777" w:rsidR="007A19E7" w:rsidRPr="00C46DD2" w:rsidRDefault="007A19E7" w:rsidP="00467D4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7A19E7" w:rsidRPr="00C46DD2" w:rsidSect="007A26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30B87"/>
    <w:multiLevelType w:val="hybridMultilevel"/>
    <w:tmpl w:val="EF122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5C1B"/>
    <w:multiLevelType w:val="hybridMultilevel"/>
    <w:tmpl w:val="A762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69C"/>
    <w:rsid w:val="00025BC2"/>
    <w:rsid w:val="000D3630"/>
    <w:rsid w:val="00110602"/>
    <w:rsid w:val="00112F46"/>
    <w:rsid w:val="0011665E"/>
    <w:rsid w:val="00124C2B"/>
    <w:rsid w:val="00147B7A"/>
    <w:rsid w:val="00171E17"/>
    <w:rsid w:val="00177C8D"/>
    <w:rsid w:val="00180828"/>
    <w:rsid w:val="0019339B"/>
    <w:rsid w:val="001C379E"/>
    <w:rsid w:val="001D2D31"/>
    <w:rsid w:val="001D4902"/>
    <w:rsid w:val="001E7F44"/>
    <w:rsid w:val="002138F0"/>
    <w:rsid w:val="00235375"/>
    <w:rsid w:val="00255B55"/>
    <w:rsid w:val="002F4984"/>
    <w:rsid w:val="00300815"/>
    <w:rsid w:val="003216C8"/>
    <w:rsid w:val="003271AF"/>
    <w:rsid w:val="00336CA6"/>
    <w:rsid w:val="00394DA5"/>
    <w:rsid w:val="003B7321"/>
    <w:rsid w:val="004054B7"/>
    <w:rsid w:val="004058B0"/>
    <w:rsid w:val="004079EA"/>
    <w:rsid w:val="004143D2"/>
    <w:rsid w:val="00431EB3"/>
    <w:rsid w:val="00467D44"/>
    <w:rsid w:val="004715D9"/>
    <w:rsid w:val="00477077"/>
    <w:rsid w:val="004777E2"/>
    <w:rsid w:val="005474EA"/>
    <w:rsid w:val="005557B3"/>
    <w:rsid w:val="00563AC1"/>
    <w:rsid w:val="00581F35"/>
    <w:rsid w:val="0058780A"/>
    <w:rsid w:val="005C4266"/>
    <w:rsid w:val="00644B77"/>
    <w:rsid w:val="00656E12"/>
    <w:rsid w:val="007053DF"/>
    <w:rsid w:val="00766D38"/>
    <w:rsid w:val="00790ACD"/>
    <w:rsid w:val="007A19E7"/>
    <w:rsid w:val="007A269C"/>
    <w:rsid w:val="007B5C15"/>
    <w:rsid w:val="007E725D"/>
    <w:rsid w:val="008303DA"/>
    <w:rsid w:val="00853E19"/>
    <w:rsid w:val="008755B8"/>
    <w:rsid w:val="008A325D"/>
    <w:rsid w:val="008A6F13"/>
    <w:rsid w:val="008B3DE4"/>
    <w:rsid w:val="008B4DD7"/>
    <w:rsid w:val="008E2A9D"/>
    <w:rsid w:val="008E609F"/>
    <w:rsid w:val="008E7F6E"/>
    <w:rsid w:val="00924452"/>
    <w:rsid w:val="009A2E10"/>
    <w:rsid w:val="009E7CDE"/>
    <w:rsid w:val="009F2F8F"/>
    <w:rsid w:val="00A11FA9"/>
    <w:rsid w:val="00A22E92"/>
    <w:rsid w:val="00A821A6"/>
    <w:rsid w:val="00A952CE"/>
    <w:rsid w:val="00AE4D88"/>
    <w:rsid w:val="00B3133C"/>
    <w:rsid w:val="00B35DBC"/>
    <w:rsid w:val="00B64FF4"/>
    <w:rsid w:val="00C46DD2"/>
    <w:rsid w:val="00C658B4"/>
    <w:rsid w:val="00CC1BAF"/>
    <w:rsid w:val="00D0134C"/>
    <w:rsid w:val="00D235A7"/>
    <w:rsid w:val="00D5282E"/>
    <w:rsid w:val="00D920CF"/>
    <w:rsid w:val="00DB3780"/>
    <w:rsid w:val="00DD63AF"/>
    <w:rsid w:val="00E562D1"/>
    <w:rsid w:val="00E92A1B"/>
    <w:rsid w:val="00E965F4"/>
    <w:rsid w:val="00EA6548"/>
    <w:rsid w:val="00EE73E3"/>
    <w:rsid w:val="00F22D64"/>
    <w:rsid w:val="00F27F9D"/>
    <w:rsid w:val="00F37B99"/>
    <w:rsid w:val="00F5005B"/>
    <w:rsid w:val="00F675F3"/>
    <w:rsid w:val="00FB5218"/>
    <w:rsid w:val="00FC50DD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9010"/>
  <w15:docId w15:val="{5822068F-A3CC-4FB3-95CE-816FA4F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2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3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B55"/>
    <w:rPr>
      <w:b/>
      <w:bCs/>
    </w:rPr>
  </w:style>
  <w:style w:type="paragraph" w:styleId="ListParagraph">
    <w:name w:val="List Paragraph"/>
    <w:basedOn w:val="Normal"/>
    <w:uiPriority w:val="34"/>
    <w:qFormat/>
    <w:rsid w:val="0076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C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05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8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ul.cse@gam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y5003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418C-0C46-467A-B632-0FA425C0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</dc:creator>
  <cp:lastModifiedBy>Khandakar Mezbaur Rahaman Sany</cp:lastModifiedBy>
  <cp:revision>48</cp:revision>
  <cp:lastPrinted>2020-06-07T16:29:00Z</cp:lastPrinted>
  <dcterms:created xsi:type="dcterms:W3CDTF">2019-08-20T10:48:00Z</dcterms:created>
  <dcterms:modified xsi:type="dcterms:W3CDTF">2021-01-08T15:08:00Z</dcterms:modified>
</cp:coreProperties>
</file>